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62" w:rsidRPr="008A30C9" w:rsidRDefault="005A71F6" w:rsidP="005A71F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503394" w:rsidRPr="008A30C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 гимназии</w:t>
      </w:r>
      <w:r w:rsidR="00DD4C55">
        <w:rPr>
          <w:rFonts w:ascii="Times New Roman" w:hAnsi="Times New Roman" w:cs="Times New Roman"/>
          <w:b/>
          <w:sz w:val="28"/>
          <w:szCs w:val="28"/>
        </w:rPr>
        <w:t>,</w:t>
      </w:r>
      <w:r w:rsidR="008A30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вященных </w:t>
      </w:r>
      <w:proofErr w:type="gramStart"/>
      <w:r w:rsidR="008A30C9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gramEnd"/>
      <w:r w:rsidR="008A30C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ню Первого Президен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241"/>
        <w:gridCol w:w="1134"/>
        <w:gridCol w:w="1161"/>
        <w:gridCol w:w="3281"/>
        <w:gridCol w:w="1701"/>
        <w:gridCol w:w="1725"/>
        <w:gridCol w:w="10"/>
      </w:tblGrid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503394" w:rsidRPr="005A71F6" w:rsidRDefault="00893FA8" w:rsidP="008A30C9">
            <w:pPr>
              <w:tabs>
                <w:tab w:val="righ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="00503394" w:rsidRPr="005A71F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="008A30C9" w:rsidRPr="005A71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81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зиденттің балалық шағына саяхат. Просмотр фильма «Менің балалық шағымның аспаны ».</w:t>
            </w:r>
          </w:p>
        </w:tc>
        <w:tc>
          <w:tcPr>
            <w:tcW w:w="1134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</w:t>
            </w:r>
          </w:p>
        </w:tc>
        <w:tc>
          <w:tcPr>
            <w:tcW w:w="1161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281" w:type="dxa"/>
          </w:tcPr>
          <w:p w:rsidR="00503394" w:rsidRPr="005A71F6" w:rsidRDefault="005A71F6" w:rsidP="005A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Куттыбаева</w:t>
            </w:r>
            <w:proofErr w:type="spellEnd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 xml:space="preserve">  М.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503394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503394" w:rsidRPr="005A71F6" w:rsidRDefault="00503394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4B2A3A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дна у человека  Родина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  <w:r w:rsidR="004B2A3A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</w:t>
            </w:r>
            <w:r w:rsidR="005F3B72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нков</w:t>
            </w:r>
          </w:p>
        </w:tc>
        <w:tc>
          <w:tcPr>
            <w:tcW w:w="1134" w:type="dxa"/>
          </w:tcPr>
          <w:p w:rsidR="00503394" w:rsidRPr="005A71F6" w:rsidRDefault="008A30C9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5F3B72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1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0.11</w:t>
            </w:r>
          </w:p>
        </w:tc>
        <w:tc>
          <w:tcPr>
            <w:tcW w:w="1161" w:type="dxa"/>
          </w:tcPr>
          <w:p w:rsidR="00503394" w:rsidRPr="005A71F6" w:rsidRDefault="008A30C9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недели</w:t>
            </w:r>
          </w:p>
        </w:tc>
        <w:tc>
          <w:tcPr>
            <w:tcW w:w="3281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евских А.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4B2A3A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03394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4 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.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D649C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бом</w:t>
            </w: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1" w:type="dxa"/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чинение «Менің де Президент болғым келеді»</w:t>
            </w:r>
          </w:p>
        </w:tc>
        <w:tc>
          <w:tcPr>
            <w:tcW w:w="1134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1161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дня</w:t>
            </w:r>
          </w:p>
        </w:tc>
        <w:tc>
          <w:tcPr>
            <w:tcW w:w="3281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ынбекова Т.Т.,</w:t>
            </w:r>
          </w:p>
          <w:p w:rsidR="005F3B72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ргебаева Р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кетирование «Президент болу үшін қандай адами қасиеттерге ие болуы керек?»</w:t>
            </w:r>
          </w:p>
        </w:tc>
        <w:tc>
          <w:tcPr>
            <w:tcW w:w="1134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</w:t>
            </w:r>
          </w:p>
        </w:tc>
        <w:tc>
          <w:tcPr>
            <w:tcW w:w="116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дня</w:t>
            </w:r>
          </w:p>
        </w:tc>
        <w:tc>
          <w:tcPr>
            <w:tcW w:w="3281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кузова Г.К.,</w:t>
            </w:r>
          </w:p>
          <w:p w:rsidR="005F3B72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гметуллина Д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503394" w:rsidRPr="005A71F6" w:rsidRDefault="00893FA8" w:rsidP="00893FA8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 «Мен  білетін Президент»</w:t>
            </w:r>
          </w:p>
        </w:tc>
        <w:tc>
          <w:tcPr>
            <w:tcW w:w="1134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116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3281" w:type="dxa"/>
          </w:tcPr>
          <w:p w:rsidR="0033339E" w:rsidRPr="00DF5C70" w:rsidRDefault="004B2A3A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екова Г.К., О</w:t>
            </w:r>
          </w:p>
          <w:p w:rsidR="0033339E" w:rsidRPr="00DF5C70" w:rsidRDefault="0033339E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9E" w:rsidRPr="00DF5C70" w:rsidRDefault="0033339E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39E" w:rsidRPr="00DF5C70" w:rsidRDefault="0033339E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ова М.Б., Иргебаева Р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 және Елбасы» дөңгелек үстел</w:t>
            </w:r>
          </w:p>
          <w:p w:rsidR="00893FA8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116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28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Г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F3B72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503394" w:rsidRPr="005A71F6" w:rsidTr="008A30C9">
        <w:tc>
          <w:tcPr>
            <w:tcW w:w="533" w:type="dxa"/>
          </w:tcPr>
          <w:p w:rsidR="00503394" w:rsidRPr="005A71F6" w:rsidRDefault="00503394" w:rsidP="0050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әлемдік қоғамдастықтағы орны» конференция</w:t>
            </w:r>
          </w:p>
        </w:tc>
        <w:tc>
          <w:tcPr>
            <w:tcW w:w="1134" w:type="dxa"/>
          </w:tcPr>
          <w:p w:rsidR="00503394" w:rsidRPr="005A71F6" w:rsidRDefault="004B2A3A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  <w:r w:rsidR="005F3B72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6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3281" w:type="dxa"/>
          </w:tcPr>
          <w:p w:rsidR="00503394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екова Г.К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03394" w:rsidRPr="005A71F6" w:rsidRDefault="00893FA8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503394" w:rsidRPr="005A71F6" w:rsidRDefault="005F3B72" w:rsidP="008A30C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  <w:r w:rsidR="008A30C9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вещение на 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йт</w:t>
            </w:r>
            <w:r w:rsidR="008A30C9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имназии</w:t>
            </w:r>
          </w:p>
        </w:tc>
      </w:tr>
      <w:tr w:rsidR="004B2A3A" w:rsidRPr="005A71F6" w:rsidTr="008A30C9">
        <w:tc>
          <w:tcPr>
            <w:tcW w:w="533" w:type="dxa"/>
          </w:tcPr>
          <w:p w:rsidR="004B2A3A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2A3A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1" w:type="dxa"/>
          </w:tcPr>
          <w:p w:rsidR="004B2A3A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нижная выставка</w:t>
            </w:r>
            <w:r w:rsidR="005A71F6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священная  Первому Президенту  Республики Казахстан </w:t>
            </w:r>
          </w:p>
        </w:tc>
        <w:tc>
          <w:tcPr>
            <w:tcW w:w="1134" w:type="dxa"/>
          </w:tcPr>
          <w:p w:rsidR="004B2A3A" w:rsidRPr="005A71F6" w:rsidRDefault="008A30C9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-30.11</w:t>
            </w:r>
          </w:p>
        </w:tc>
        <w:tc>
          <w:tcPr>
            <w:tcW w:w="1161" w:type="dxa"/>
          </w:tcPr>
          <w:p w:rsidR="004B2A3A" w:rsidRPr="005A71F6" w:rsidRDefault="008A30C9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недели</w:t>
            </w:r>
          </w:p>
        </w:tc>
        <w:tc>
          <w:tcPr>
            <w:tcW w:w="3281" w:type="dxa"/>
          </w:tcPr>
          <w:p w:rsidR="004B2A3A" w:rsidRPr="005A71F6" w:rsidRDefault="008A30C9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еева Л. 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2A3A" w:rsidRPr="005A71F6" w:rsidRDefault="004B2A3A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4B2A3A" w:rsidRPr="005A71F6" w:rsidRDefault="008A30C9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</w:tr>
      <w:tr w:rsidR="005A71F6" w:rsidRPr="005A71F6" w:rsidTr="005A71F6">
        <w:trPr>
          <w:gridAfter w:val="1"/>
          <w:wAfter w:w="10" w:type="dxa"/>
          <w:trHeight w:val="420"/>
        </w:trPr>
        <w:tc>
          <w:tcPr>
            <w:tcW w:w="533" w:type="dxa"/>
            <w:tcBorders>
              <w:bottom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лиц-турнир» по биографии Н.А. Назарбаева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71F6" w:rsidRPr="005A71F6" w:rsidRDefault="005A71F6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  <w:p w:rsidR="005A71F6" w:rsidRPr="005A71F6" w:rsidRDefault="005A71F6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евских А.В.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F6" w:rsidRPr="005A71F6" w:rsidRDefault="005A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5A71F6" w:rsidRPr="005A71F6" w:rsidTr="005A71F6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,посвященные  Дню первого  президента</w:t>
            </w: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A71F6" w:rsidRPr="005A71F6" w:rsidRDefault="005A71F6" w:rsidP="004B2A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5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A71F6" w:rsidRPr="005A71F6" w:rsidRDefault="005A71F6" w:rsidP="005033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1F6" w:rsidRPr="005A71F6" w:rsidRDefault="005A71F6">
            <w:pPr>
              <w:rPr>
                <w:sz w:val="24"/>
                <w:szCs w:val="24"/>
              </w:rPr>
            </w:pPr>
          </w:p>
        </w:tc>
      </w:tr>
    </w:tbl>
    <w:p w:rsidR="00DF5C70" w:rsidRPr="008A30C9" w:rsidRDefault="00DF5C70" w:rsidP="00DF5C70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8A30C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 гимназ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F5C70">
        <w:rPr>
          <w:rFonts w:ascii="Times New Roman" w:hAnsi="Times New Roman" w:cs="Times New Roman"/>
          <w:b/>
          <w:sz w:val="28"/>
          <w:szCs w:val="28"/>
        </w:rPr>
        <w:t xml:space="preserve">  по профилактике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правонару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241"/>
        <w:gridCol w:w="1134"/>
        <w:gridCol w:w="1161"/>
        <w:gridCol w:w="3281"/>
        <w:gridCol w:w="1701"/>
        <w:gridCol w:w="1725"/>
        <w:gridCol w:w="10"/>
      </w:tblGrid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DF5C70" w:rsidRPr="005A71F6" w:rsidRDefault="00DF5C70" w:rsidP="00415F31">
            <w:pPr>
              <w:tabs>
                <w:tab w:val="righ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8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DF5C70" w:rsidRPr="005A71F6" w:rsidRDefault="00B91A04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куссия « Мы знаем свои права»</w:t>
            </w:r>
          </w:p>
        </w:tc>
        <w:tc>
          <w:tcPr>
            <w:tcW w:w="1134" w:type="dxa"/>
          </w:tcPr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.12</w:t>
            </w:r>
            <w:r w:rsidR="00DF5C70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281" w:type="dxa"/>
          </w:tcPr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е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6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DF5C70" w:rsidRPr="005A71F6" w:rsidRDefault="00B91A04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а « Нормы этикета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дня</w:t>
            </w:r>
          </w:p>
        </w:tc>
        <w:tc>
          <w:tcPr>
            <w:tcW w:w="3281" w:type="dxa"/>
          </w:tcPr>
          <w:p w:rsidR="00DF5C70" w:rsidRPr="005A71F6" w:rsidRDefault="00B67D61" w:rsidP="00B67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е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-8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DF5C70" w:rsidRPr="005A71F6" w:rsidRDefault="00DF5C70" w:rsidP="00DF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кетирование </w:t>
            </w:r>
            <w:r w:rsidR="00B91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 для тебя значит дружба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дня</w:t>
            </w:r>
          </w:p>
        </w:tc>
        <w:tc>
          <w:tcPr>
            <w:tcW w:w="3281" w:type="dxa"/>
          </w:tcPr>
          <w:p w:rsidR="00DF5C70" w:rsidRPr="005A71F6" w:rsidRDefault="00B91A04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F5C70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гметуллина Д.Ш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DF5C70" w:rsidRPr="005A71F6" w:rsidRDefault="00DF5C70" w:rsidP="00251E9E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кторина  «</w:t>
            </w:r>
            <w:r w:rsidR="00251E9E">
              <w:rPr>
                <w:rFonts w:ascii="Times New Roman" w:hAnsi="Times New Roman" w:cs="Times New Roman"/>
                <w:sz w:val="24"/>
                <w:szCs w:val="24"/>
              </w:rPr>
              <w:t>Знаешь ли ты закон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91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кимбаева С.Ф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9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DF5C70" w:rsidRPr="00B91A04" w:rsidRDefault="00B91A04" w:rsidP="00DF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 «Нормы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281" w:type="dxa"/>
          </w:tcPr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е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сынып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DF5C70" w:rsidRPr="00B91A04" w:rsidRDefault="00B91A04" w:rsidP="00B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альчиков  « Честь и достоинство мужчин в современном обществе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3281" w:type="dxa"/>
          </w:tcPr>
          <w:p w:rsidR="002547EC" w:rsidRDefault="002547EC" w:rsidP="00B67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7EC" w:rsidRDefault="002547EC" w:rsidP="00B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т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</w:p>
          <w:p w:rsidR="00DF5C70" w:rsidRPr="005A71F6" w:rsidRDefault="00B67D61" w:rsidP="00B67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е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освещение на  сайте гимназии</w:t>
            </w:r>
          </w:p>
        </w:tc>
      </w:tr>
      <w:tr w:rsidR="00DF5C70" w:rsidRPr="005A71F6" w:rsidTr="00415F31">
        <w:tc>
          <w:tcPr>
            <w:tcW w:w="533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1" w:type="dxa"/>
          </w:tcPr>
          <w:p w:rsidR="00DF5C70" w:rsidRPr="005A71F6" w:rsidRDefault="00DF5C70" w:rsidP="00DF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1A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брание  девочек «Честь девушки»</w:t>
            </w:r>
          </w:p>
        </w:tc>
        <w:tc>
          <w:tcPr>
            <w:tcW w:w="1134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-30.11</w:t>
            </w:r>
          </w:p>
        </w:tc>
        <w:tc>
          <w:tcPr>
            <w:tcW w:w="1161" w:type="dxa"/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недели</w:t>
            </w:r>
          </w:p>
        </w:tc>
        <w:tc>
          <w:tcPr>
            <w:tcW w:w="3281" w:type="dxa"/>
          </w:tcPr>
          <w:p w:rsidR="00B67D61" w:rsidRPr="005A71F6" w:rsidRDefault="00B67D61" w:rsidP="00B67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тевских А.В.</w:t>
            </w:r>
          </w:p>
          <w:p w:rsidR="00DF5C70" w:rsidRPr="005A71F6" w:rsidRDefault="00B67D6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кузова Г.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</w:tr>
      <w:tr w:rsidR="00DF5C70" w:rsidRPr="005A71F6" w:rsidTr="00415F31">
        <w:trPr>
          <w:gridAfter w:val="1"/>
          <w:wAfter w:w="10" w:type="dxa"/>
          <w:trHeight w:val="420"/>
        </w:trPr>
        <w:tc>
          <w:tcPr>
            <w:tcW w:w="533" w:type="dxa"/>
            <w:tcBorders>
              <w:bottom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DF5C70" w:rsidRPr="005A71F6" w:rsidRDefault="00B91A04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тельское собрание «Равнодушие и сострадание»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B67D61" w:rsidRDefault="00B67D61" w:rsidP="00B67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ты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</w:t>
            </w:r>
          </w:p>
          <w:p w:rsidR="00DF5C70" w:rsidRPr="005A71F6" w:rsidRDefault="00B67D61" w:rsidP="00B67D6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е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11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70" w:rsidRPr="005A71F6" w:rsidRDefault="00DF5C70" w:rsidP="0041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DF5C70" w:rsidRPr="005A71F6" w:rsidTr="00415F31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  <w:r w:rsidR="00564C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 духовно-нравственному  воспитанию</w:t>
            </w: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5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F5C70" w:rsidRPr="005A71F6" w:rsidRDefault="00DF5C70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C70" w:rsidRPr="005A71F6" w:rsidRDefault="00DF5C70" w:rsidP="00415F31">
            <w:pPr>
              <w:rPr>
                <w:sz w:val="24"/>
                <w:szCs w:val="24"/>
              </w:rPr>
            </w:pPr>
          </w:p>
        </w:tc>
      </w:tr>
    </w:tbl>
    <w:p w:rsidR="00DF5C70" w:rsidRPr="005A71F6" w:rsidRDefault="00DF5C70" w:rsidP="00DF5C70">
      <w:pPr>
        <w:jc w:val="center"/>
        <w:rPr>
          <w:sz w:val="24"/>
          <w:szCs w:val="24"/>
        </w:rPr>
      </w:pPr>
    </w:p>
    <w:p w:rsidR="00EB3AB3" w:rsidRPr="005A71F6" w:rsidRDefault="00EB3AB3" w:rsidP="001376F2">
      <w:pPr>
        <w:jc w:val="center"/>
        <w:rPr>
          <w:sz w:val="24"/>
          <w:szCs w:val="24"/>
        </w:rPr>
      </w:pPr>
    </w:p>
    <w:p w:rsidR="00EB3AB3" w:rsidRPr="005A71F6" w:rsidRDefault="00EB3AB3" w:rsidP="005A71F6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F6">
        <w:rPr>
          <w:rFonts w:ascii="Times New Roman" w:hAnsi="Times New Roman" w:cs="Times New Roman"/>
          <w:sz w:val="24"/>
          <w:szCs w:val="24"/>
        </w:rPr>
        <w:t xml:space="preserve">Директор  гимназии    </w:t>
      </w:r>
      <w:r w:rsidR="005A71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5A71F6">
        <w:rPr>
          <w:rFonts w:ascii="Times New Roman" w:hAnsi="Times New Roman" w:cs="Times New Roman"/>
          <w:sz w:val="24"/>
          <w:szCs w:val="24"/>
        </w:rPr>
        <w:t>Джакупова</w:t>
      </w:r>
      <w:proofErr w:type="spellEnd"/>
      <w:r w:rsidR="005A71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5A71F6">
        <w:rPr>
          <w:rFonts w:ascii="Times New Roman" w:hAnsi="Times New Roman" w:cs="Times New Roman"/>
          <w:sz w:val="24"/>
          <w:szCs w:val="24"/>
        </w:rPr>
        <w:t>Ш</w:t>
      </w:r>
      <w:proofErr w:type="gramEnd"/>
    </w:p>
    <w:p w:rsidR="00B67D61" w:rsidRDefault="00B67D61" w:rsidP="001376F2">
      <w:pPr>
        <w:jc w:val="center"/>
        <w:rPr>
          <w:b/>
          <w:sz w:val="28"/>
          <w:szCs w:val="28"/>
        </w:rPr>
      </w:pPr>
    </w:p>
    <w:p w:rsidR="00386BCF" w:rsidRDefault="00386BCF" w:rsidP="00386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Pr="008A30C9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й  гимнази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F5C70">
        <w:rPr>
          <w:rFonts w:ascii="Times New Roman" w:hAnsi="Times New Roman" w:cs="Times New Roman"/>
          <w:b/>
          <w:sz w:val="28"/>
          <w:szCs w:val="28"/>
        </w:rPr>
        <w:t xml:space="preserve">  по</w:t>
      </w:r>
      <w:r w:rsidR="00FE66D8">
        <w:rPr>
          <w:rFonts w:ascii="Times New Roman" w:hAnsi="Times New Roman" w:cs="Times New Roman"/>
          <w:b/>
          <w:sz w:val="28"/>
          <w:szCs w:val="28"/>
        </w:rPr>
        <w:t xml:space="preserve"> декаде </w:t>
      </w:r>
      <w:r w:rsidRPr="00DF5C70">
        <w:rPr>
          <w:rFonts w:ascii="Times New Roman" w:hAnsi="Times New Roman" w:cs="Times New Roman"/>
          <w:b/>
          <w:sz w:val="28"/>
          <w:szCs w:val="28"/>
        </w:rPr>
        <w:t xml:space="preserve"> профилактик</w:t>
      </w:r>
      <w:r w:rsidR="00FE66D8">
        <w:rPr>
          <w:rFonts w:ascii="Times New Roman" w:hAnsi="Times New Roman" w:cs="Times New Roman"/>
          <w:b/>
          <w:sz w:val="28"/>
          <w:szCs w:val="28"/>
        </w:rPr>
        <w:t>и</w:t>
      </w:r>
      <w:r w:rsidRPr="00DF5C7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Pr="00386BCF">
        <w:rPr>
          <w:rFonts w:ascii="Times New Roman" w:hAnsi="Times New Roman" w:cs="Times New Roman"/>
          <w:b/>
          <w:sz w:val="28"/>
          <w:szCs w:val="28"/>
        </w:rPr>
        <w:t>пида</w:t>
      </w:r>
      <w:proofErr w:type="spellEnd"/>
    </w:p>
    <w:p w:rsidR="00FE66D8" w:rsidRDefault="00FE66D8" w:rsidP="00386B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1.12.12-10.12.12 года</w:t>
      </w:r>
    </w:p>
    <w:p w:rsidR="00B211D1" w:rsidRPr="00B211D1" w:rsidRDefault="00B211D1" w:rsidP="00386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211D1">
        <w:rPr>
          <w:rFonts w:ascii="Times New Roman" w:hAnsi="Times New Roman" w:cs="Times New Roman"/>
          <w:sz w:val="28"/>
          <w:szCs w:val="28"/>
        </w:rPr>
        <w:t>профилактика здорового образа жизни</w:t>
      </w:r>
      <w:r w:rsidR="00310FD6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774"/>
        <w:gridCol w:w="5301"/>
        <w:gridCol w:w="1131"/>
        <w:gridCol w:w="1159"/>
        <w:gridCol w:w="3263"/>
        <w:gridCol w:w="1696"/>
        <w:gridCol w:w="1780"/>
      </w:tblGrid>
      <w:tr w:rsidR="00386BCF" w:rsidRPr="005A71F6" w:rsidTr="00C36B5E">
        <w:tc>
          <w:tcPr>
            <w:tcW w:w="774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01" w:type="dxa"/>
          </w:tcPr>
          <w:p w:rsidR="00386BCF" w:rsidRPr="005A71F6" w:rsidRDefault="00386BCF" w:rsidP="00415F31">
            <w:pPr>
              <w:tabs>
                <w:tab w:val="right" w:pos="50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proofErr w:type="spellEnd"/>
            <w:r w:rsidRPr="005A71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1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3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FE66D8" w:rsidRPr="005A71F6" w:rsidTr="00C36B5E">
        <w:tc>
          <w:tcPr>
            <w:tcW w:w="774" w:type="dxa"/>
          </w:tcPr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1" w:type="dxa"/>
          </w:tcPr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 Мы выбираем здоровье»</w:t>
            </w:r>
          </w:p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1" w:type="dxa"/>
          </w:tcPr>
          <w:p w:rsidR="00FE66D8" w:rsidRPr="005A71F6" w:rsidRDefault="00310FD6" w:rsidP="00310F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E66D8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E66D8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59" w:type="dxa"/>
          </w:tcPr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15</w:t>
            </w:r>
          </w:p>
        </w:tc>
        <w:tc>
          <w:tcPr>
            <w:tcW w:w="3263" w:type="dxa"/>
          </w:tcPr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FE66D8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  <w:r w:rsidR="00F95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ы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FE66D8" w:rsidRPr="005A71F6" w:rsidRDefault="002547EC" w:rsidP="0041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ий по вопросам</w:t>
            </w:r>
            <w:r w:rsidR="009C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ида  с работниками Спид центра</w:t>
            </w:r>
          </w:p>
        </w:tc>
        <w:tc>
          <w:tcPr>
            <w:tcW w:w="1131" w:type="dxa"/>
          </w:tcPr>
          <w:p w:rsidR="00386BCF" w:rsidRPr="005A71F6" w:rsidRDefault="00310FD6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 w:rsidR="00386BCF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C3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 дня</w:t>
            </w:r>
          </w:p>
        </w:tc>
        <w:tc>
          <w:tcPr>
            <w:tcW w:w="3263" w:type="dxa"/>
          </w:tcPr>
          <w:p w:rsidR="00386BCF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ттыбаева  М.К</w:t>
            </w:r>
          </w:p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кимбаева С.Ф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386BCF" w:rsidP="00F95D4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</w:t>
            </w:r>
            <w:r w:rsidR="00F95D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2547EC" w:rsidRDefault="00564C2D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7EC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</w:tcPr>
          <w:p w:rsidR="00386BCF" w:rsidRPr="005A71F6" w:rsidRDefault="00386BCF" w:rsidP="00564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кетир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то</w:t>
            </w:r>
            <w:r w:rsidR="009C6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 знаю о  ВИЧ и СПИ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1" w:type="dxa"/>
          </w:tcPr>
          <w:p w:rsidR="00386BCF" w:rsidRPr="005A71F6" w:rsidRDefault="00310FD6" w:rsidP="00C30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="00C3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2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.дня</w:t>
            </w:r>
          </w:p>
        </w:tc>
        <w:tc>
          <w:tcPr>
            <w:tcW w:w="3263" w:type="dxa"/>
          </w:tcPr>
          <w:p w:rsidR="00386BCF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гметуллина Д.Ш.</w:t>
            </w:r>
          </w:p>
          <w:p w:rsidR="00564C2D" w:rsidRPr="005A71F6" w:rsidRDefault="00564C2D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анкузова Г.К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C36B5E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-8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ы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C36B5E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1" w:type="dxa"/>
          </w:tcPr>
          <w:p w:rsidR="00386BCF" w:rsidRPr="005A71F6" w:rsidRDefault="00386BCF" w:rsidP="00386BCF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матическая выставка в  бибдиотеке 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умайся это серьезно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131" w:type="dxa"/>
          </w:tcPr>
          <w:p w:rsidR="00386BCF" w:rsidRDefault="00310FD6" w:rsidP="00310F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386BCF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C3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10FD6" w:rsidRPr="005A71F6" w:rsidRDefault="00310FD6" w:rsidP="00310F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3" w:type="dxa"/>
          </w:tcPr>
          <w:p w:rsidR="00386BCF" w:rsidRPr="005A71F6" w:rsidRDefault="00386BCF" w:rsidP="00386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кеева Л.Е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тавка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1" w:type="dxa"/>
          </w:tcPr>
          <w:p w:rsidR="00386BCF" w:rsidRPr="00B91A04" w:rsidRDefault="00386BCF" w:rsidP="0038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 стенда « Мы выбираем здоровье»</w:t>
            </w:r>
          </w:p>
        </w:tc>
        <w:tc>
          <w:tcPr>
            <w:tcW w:w="1131" w:type="dxa"/>
          </w:tcPr>
          <w:p w:rsidR="00310FD6" w:rsidRDefault="00310FD6" w:rsidP="00310F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  <w:p w:rsidR="00386BCF" w:rsidRPr="005A71F6" w:rsidRDefault="00310FD6" w:rsidP="00310F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2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</w:t>
            </w:r>
          </w:p>
        </w:tc>
        <w:tc>
          <w:tcPr>
            <w:tcW w:w="3263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кова Т.М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386BCF" w:rsidP="00386B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2547EC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нд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1" w:type="dxa"/>
          </w:tcPr>
          <w:p w:rsidR="00386BCF" w:rsidRPr="00B91A04" w:rsidRDefault="00386BCF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« В будущее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dxa"/>
          </w:tcPr>
          <w:p w:rsidR="00772AEF" w:rsidRDefault="00310FD6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772AEF" w:rsidRDefault="00772AE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AEF" w:rsidRDefault="00772AE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AEF" w:rsidRDefault="00772AE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AEF" w:rsidRDefault="00772AE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2AEF" w:rsidRDefault="00772AE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C3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59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00</w:t>
            </w:r>
          </w:p>
        </w:tc>
        <w:tc>
          <w:tcPr>
            <w:tcW w:w="3263" w:type="dxa"/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кова Т.М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386BCF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8 классы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2547EC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386BCF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работка освещение на  сайте гимназии</w:t>
            </w:r>
          </w:p>
        </w:tc>
      </w:tr>
      <w:tr w:rsidR="00386BCF" w:rsidRPr="005A71F6" w:rsidTr="00C36B5E">
        <w:tc>
          <w:tcPr>
            <w:tcW w:w="774" w:type="dxa"/>
          </w:tcPr>
          <w:p w:rsidR="00386BCF" w:rsidRPr="005A71F6" w:rsidRDefault="00C36B5E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\</w:t>
            </w:r>
          </w:p>
          <w:p w:rsidR="00386BCF" w:rsidRPr="005A71F6" w:rsidRDefault="00FE66D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301" w:type="dxa"/>
          </w:tcPr>
          <w:p w:rsidR="00386BCF" w:rsidRPr="005A71F6" w:rsidRDefault="00564C2D" w:rsidP="00564C2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  мед.работника с девочками « Гигиена пола»</w:t>
            </w:r>
          </w:p>
        </w:tc>
        <w:tc>
          <w:tcPr>
            <w:tcW w:w="1131" w:type="dxa"/>
          </w:tcPr>
          <w:p w:rsidR="00386BCF" w:rsidRPr="005A71F6" w:rsidRDefault="00310FD6" w:rsidP="00C303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386BCF"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1</w:t>
            </w:r>
            <w:r w:rsidR="00C303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59" w:type="dxa"/>
          </w:tcPr>
          <w:p w:rsidR="00386BCF" w:rsidRPr="005A71F6" w:rsidRDefault="00C30342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3263" w:type="dxa"/>
          </w:tcPr>
          <w:p w:rsidR="00386BCF" w:rsidRPr="005A71F6" w:rsidRDefault="00564C2D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кова  Т.М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386BCF" w:rsidRPr="005A71F6" w:rsidRDefault="00564C2D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-9 классы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386BCF" w:rsidRPr="005A71F6" w:rsidRDefault="002547EC" w:rsidP="002547E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</w:tbl>
    <w:p w:rsidR="00386BCF" w:rsidRPr="005A71F6" w:rsidRDefault="00386BCF" w:rsidP="00386BCF">
      <w:pPr>
        <w:jc w:val="center"/>
        <w:rPr>
          <w:sz w:val="24"/>
          <w:szCs w:val="24"/>
        </w:rPr>
      </w:pPr>
    </w:p>
    <w:p w:rsidR="00386BCF" w:rsidRPr="005A71F6" w:rsidRDefault="00386BCF" w:rsidP="00386BCF">
      <w:pPr>
        <w:jc w:val="center"/>
        <w:rPr>
          <w:sz w:val="24"/>
          <w:szCs w:val="24"/>
        </w:rPr>
      </w:pPr>
    </w:p>
    <w:p w:rsidR="00386BCF" w:rsidRPr="005A71F6" w:rsidRDefault="00386BCF" w:rsidP="00386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71F6">
        <w:rPr>
          <w:rFonts w:ascii="Times New Roman" w:hAnsi="Times New Roman" w:cs="Times New Roman"/>
          <w:sz w:val="24"/>
          <w:szCs w:val="24"/>
        </w:rPr>
        <w:t xml:space="preserve">Директор  гимназии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ку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Ш</w:t>
      </w:r>
      <w:r w:rsidR="002547EC">
        <w:rPr>
          <w:rFonts w:ascii="Times New Roman" w:hAnsi="Times New Roman" w:cs="Times New Roman"/>
          <w:sz w:val="24"/>
          <w:szCs w:val="24"/>
        </w:rPr>
        <w:t>.Б</w:t>
      </w:r>
    </w:p>
    <w:p w:rsidR="00386BCF" w:rsidRDefault="00386BCF" w:rsidP="00386BCF">
      <w:pPr>
        <w:jc w:val="center"/>
        <w:rPr>
          <w:b/>
          <w:sz w:val="28"/>
          <w:szCs w:val="28"/>
        </w:rPr>
      </w:pPr>
    </w:p>
    <w:p w:rsidR="009613C8" w:rsidRPr="00B211D1" w:rsidRDefault="009613C8" w:rsidP="00B211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11D1">
        <w:rPr>
          <w:rFonts w:ascii="Times New Roman" w:hAnsi="Times New Roman" w:cs="Times New Roman"/>
          <w:b/>
          <w:sz w:val="32"/>
          <w:szCs w:val="32"/>
        </w:rPr>
        <w:t>План мероприятий городской  гимназии</w:t>
      </w:r>
      <w:r w:rsidRPr="00B211D1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B211D1">
        <w:rPr>
          <w:rFonts w:ascii="Times New Roman" w:hAnsi="Times New Roman" w:cs="Times New Roman"/>
          <w:b/>
          <w:sz w:val="32"/>
          <w:szCs w:val="32"/>
        </w:rPr>
        <w:t xml:space="preserve">  посвященных  Дню Независимости РК</w:t>
      </w:r>
    </w:p>
    <w:p w:rsidR="009613C8" w:rsidRDefault="009613C8" w:rsidP="00961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9613C8">
        <w:rPr>
          <w:rFonts w:ascii="Times New Roman" w:hAnsi="Times New Roman" w:cs="Times New Roman"/>
          <w:sz w:val="28"/>
          <w:szCs w:val="28"/>
        </w:rPr>
        <w:t>воспитание у учащихся  уважения к истории, традициям  народов РК.</w:t>
      </w:r>
    </w:p>
    <w:p w:rsidR="00600273" w:rsidRDefault="009613C8" w:rsidP="009613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613C8" w:rsidRDefault="00600273" w:rsidP="00961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0027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3C8" w:rsidRPr="00600273">
        <w:rPr>
          <w:rFonts w:ascii="Times New Roman" w:hAnsi="Times New Roman" w:cs="Times New Roman"/>
          <w:sz w:val="28"/>
          <w:szCs w:val="28"/>
        </w:rPr>
        <w:t>ро</w:t>
      </w:r>
      <w:r w:rsidR="009613C8" w:rsidRPr="009613C8">
        <w:rPr>
          <w:rFonts w:ascii="Times New Roman" w:hAnsi="Times New Roman" w:cs="Times New Roman"/>
          <w:sz w:val="28"/>
          <w:szCs w:val="28"/>
        </w:rPr>
        <w:t>кая пропаганда  успехов  Казахстана,</w:t>
      </w:r>
      <w:r w:rsidR="009613C8">
        <w:rPr>
          <w:rFonts w:ascii="Times New Roman" w:hAnsi="Times New Roman" w:cs="Times New Roman"/>
          <w:sz w:val="28"/>
          <w:szCs w:val="28"/>
        </w:rPr>
        <w:t xml:space="preserve"> </w:t>
      </w:r>
      <w:r w:rsidR="009613C8" w:rsidRPr="009613C8">
        <w:rPr>
          <w:rFonts w:ascii="Times New Roman" w:hAnsi="Times New Roman" w:cs="Times New Roman"/>
          <w:sz w:val="28"/>
          <w:szCs w:val="28"/>
        </w:rPr>
        <w:t xml:space="preserve">формирование чувства гордости и сопричастности к </w:t>
      </w:r>
      <w:proofErr w:type="spellStart"/>
      <w:r w:rsidR="009613C8" w:rsidRPr="009613C8">
        <w:rPr>
          <w:rFonts w:ascii="Times New Roman" w:hAnsi="Times New Roman" w:cs="Times New Roman"/>
          <w:sz w:val="28"/>
          <w:szCs w:val="28"/>
        </w:rPr>
        <w:t>стороительству</w:t>
      </w:r>
      <w:proofErr w:type="spellEnd"/>
      <w:r w:rsidR="009613C8" w:rsidRPr="009613C8">
        <w:rPr>
          <w:rFonts w:ascii="Times New Roman" w:hAnsi="Times New Roman" w:cs="Times New Roman"/>
          <w:sz w:val="28"/>
          <w:szCs w:val="28"/>
        </w:rPr>
        <w:t xml:space="preserve"> нового  государства</w:t>
      </w:r>
    </w:p>
    <w:p w:rsidR="00600273" w:rsidRPr="009613C8" w:rsidRDefault="00600273" w:rsidP="009613C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Воспитание  казахстанского патриотизма и гражданств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241"/>
        <w:gridCol w:w="1134"/>
        <w:gridCol w:w="1161"/>
        <w:gridCol w:w="3281"/>
        <w:gridCol w:w="1701"/>
        <w:gridCol w:w="1725"/>
        <w:gridCol w:w="10"/>
      </w:tblGrid>
      <w:tr w:rsidR="009613C8" w:rsidRPr="005A71F6" w:rsidTr="00415F31">
        <w:tc>
          <w:tcPr>
            <w:tcW w:w="533" w:type="dxa"/>
          </w:tcPr>
          <w:p w:rsidR="009613C8" w:rsidRPr="005A71F6" w:rsidRDefault="009613C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1" w:type="dxa"/>
          </w:tcPr>
          <w:p w:rsidR="009613C8" w:rsidRPr="007D683B" w:rsidRDefault="009613C8" w:rsidP="00415F31">
            <w:pPr>
              <w:tabs>
                <w:tab w:val="right" w:pos="5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proofErr w:type="spellEnd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1" w:type="dxa"/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81" w:type="dxa"/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9613C8" w:rsidRPr="005A71F6" w:rsidRDefault="009613C8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 завершения</w:t>
            </w:r>
          </w:p>
        </w:tc>
      </w:tr>
      <w:tr w:rsidR="009613C8" w:rsidRPr="005A71F6" w:rsidTr="00415F31">
        <w:tc>
          <w:tcPr>
            <w:tcW w:w="533" w:type="dxa"/>
          </w:tcPr>
          <w:p w:rsidR="009613C8" w:rsidRPr="005A71F6" w:rsidRDefault="009613C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1" w:type="dxa"/>
          </w:tcPr>
          <w:p w:rsidR="009613C8" w:rsidRPr="007D683B" w:rsidRDefault="009613C8" w:rsidP="009613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ит.минутки « 1 день моей страны»</w:t>
            </w:r>
          </w:p>
        </w:tc>
        <w:tc>
          <w:tcPr>
            <w:tcW w:w="1134" w:type="dxa"/>
          </w:tcPr>
          <w:p w:rsidR="009613C8" w:rsidRPr="007D683B" w:rsidRDefault="0060559F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9613C8"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2.</w:t>
            </w:r>
          </w:p>
        </w:tc>
        <w:tc>
          <w:tcPr>
            <w:tcW w:w="1161" w:type="dxa"/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0</w:t>
            </w:r>
          </w:p>
        </w:tc>
        <w:tc>
          <w:tcPr>
            <w:tcW w:w="3281" w:type="dxa"/>
          </w:tcPr>
          <w:p w:rsidR="009613C8" w:rsidRPr="007D683B" w:rsidRDefault="009613C8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13C8" w:rsidRPr="007D683B" w:rsidRDefault="009613C8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-</w:t>
            </w:r>
            <w:r w:rsidR="0060559F"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0559F"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9613C8" w:rsidRPr="005A71F6" w:rsidRDefault="009613C8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баты </w:t>
            </w:r>
          </w:p>
        </w:tc>
        <w:tc>
          <w:tcPr>
            <w:tcW w:w="1134" w:type="dxa"/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1</w:t>
            </w:r>
          </w:p>
        </w:tc>
        <w:tc>
          <w:tcPr>
            <w:tcW w:w="1161" w:type="dxa"/>
          </w:tcPr>
          <w:p w:rsidR="00B211D1" w:rsidRPr="007D683B" w:rsidRDefault="00C95EA2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</w:t>
            </w:r>
          </w:p>
        </w:tc>
        <w:tc>
          <w:tcPr>
            <w:tcW w:w="328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ибекова Г.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-8 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E2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1" w:type="dxa"/>
          </w:tcPr>
          <w:p w:rsidR="00B211D1" w:rsidRPr="007D683B" w:rsidRDefault="00B211D1" w:rsidP="004327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мотр </w:t>
            </w: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арад  войск»</w:t>
            </w:r>
          </w:p>
        </w:tc>
        <w:tc>
          <w:tcPr>
            <w:tcW w:w="1134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</w:t>
            </w:r>
          </w:p>
        </w:tc>
        <w:tc>
          <w:tcPr>
            <w:tcW w:w="116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</w:t>
            </w:r>
          </w:p>
        </w:tc>
        <w:tc>
          <w:tcPr>
            <w:tcW w:w="328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вкович А.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432738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211D1"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1" w:type="dxa"/>
          </w:tcPr>
          <w:p w:rsidR="00B211D1" w:rsidRPr="007D683B" w:rsidRDefault="00B211D1" w:rsidP="0060559F">
            <w:pPr>
              <w:tabs>
                <w:tab w:val="left" w:pos="340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курс   «</w:t>
            </w: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Знаешь ли  символы РК</w:t>
            </w: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1134" w:type="dxa"/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</w:t>
            </w:r>
          </w:p>
        </w:tc>
        <w:tc>
          <w:tcPr>
            <w:tcW w:w="116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00</w:t>
            </w:r>
          </w:p>
        </w:tc>
        <w:tc>
          <w:tcPr>
            <w:tcW w:w="3281" w:type="dxa"/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стевских  А.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 сыныптар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1" w:type="dxa"/>
          </w:tcPr>
          <w:p w:rsidR="00B211D1" w:rsidRPr="007D683B" w:rsidRDefault="00B211D1" w:rsidP="00B2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</w:t>
            </w:r>
            <w:proofErr w:type="spellStart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независимоти</w:t>
            </w:r>
            <w:proofErr w:type="spellEnd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2</w:t>
            </w:r>
          </w:p>
        </w:tc>
        <w:tc>
          <w:tcPr>
            <w:tcW w:w="116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00</w:t>
            </w:r>
          </w:p>
        </w:tc>
        <w:tc>
          <w:tcPr>
            <w:tcW w:w="3281" w:type="dxa"/>
          </w:tcPr>
          <w:p w:rsidR="00B211D1" w:rsidRPr="007D683B" w:rsidRDefault="00B211D1" w:rsidP="000D65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ты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</w:t>
            </w: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1" w:type="dxa"/>
          </w:tcPr>
          <w:p w:rsidR="00B211D1" w:rsidRPr="007D683B" w:rsidRDefault="00B211D1" w:rsidP="00851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«Наш Казахстан» конкурс  эрудитов</w:t>
            </w:r>
          </w:p>
        </w:tc>
        <w:tc>
          <w:tcPr>
            <w:tcW w:w="1134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2</w:t>
            </w:r>
          </w:p>
        </w:tc>
        <w:tc>
          <w:tcPr>
            <w:tcW w:w="116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00</w:t>
            </w:r>
          </w:p>
        </w:tc>
        <w:tc>
          <w:tcPr>
            <w:tcW w:w="328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Калкеева</w:t>
            </w:r>
            <w:proofErr w:type="spellEnd"/>
            <w:r w:rsidRPr="007D683B">
              <w:rPr>
                <w:rFonts w:ascii="Times New Roman" w:hAnsi="Times New Roman" w:cs="Times New Roman"/>
                <w:sz w:val="28"/>
                <w:szCs w:val="28"/>
              </w:rPr>
              <w:t xml:space="preserve">  Л.Е</w:t>
            </w: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-4  классы</w:t>
            </w: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отка освещение на  сайте гимназии</w:t>
            </w:r>
          </w:p>
        </w:tc>
      </w:tr>
      <w:tr w:rsidR="00B211D1" w:rsidRPr="005A71F6" w:rsidTr="00415F31">
        <w:tc>
          <w:tcPr>
            <w:tcW w:w="533" w:type="dxa"/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24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нижная выставка ко Дню Независимости,обзор литературы</w:t>
            </w:r>
          </w:p>
        </w:tc>
        <w:tc>
          <w:tcPr>
            <w:tcW w:w="1134" w:type="dxa"/>
          </w:tcPr>
          <w:p w:rsidR="00B211D1" w:rsidRPr="007D683B" w:rsidRDefault="00B211D1" w:rsidP="0060559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.12-15.12</w:t>
            </w:r>
          </w:p>
        </w:tc>
        <w:tc>
          <w:tcPr>
            <w:tcW w:w="116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теч. недели</w:t>
            </w:r>
          </w:p>
        </w:tc>
        <w:tc>
          <w:tcPr>
            <w:tcW w:w="3281" w:type="dxa"/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кеева Л.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35" w:type="dxa"/>
            <w:gridSpan w:val="2"/>
            <w:tcBorders>
              <w:left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отчет</w:t>
            </w:r>
          </w:p>
        </w:tc>
      </w:tr>
      <w:tr w:rsidR="00B211D1" w:rsidRPr="005A71F6" w:rsidTr="00415F31">
        <w:trPr>
          <w:gridAfter w:val="1"/>
          <w:wAfter w:w="10" w:type="dxa"/>
          <w:trHeight w:val="420"/>
        </w:trPr>
        <w:tc>
          <w:tcPr>
            <w:tcW w:w="533" w:type="dxa"/>
            <w:tcBorders>
              <w:bottom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:rsidR="00B211D1" w:rsidRPr="007D683B" w:rsidRDefault="00B211D1" w:rsidP="0060027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Беседа « Биография Лидера-история </w:t>
            </w: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ран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1.12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1.00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лкеева Л.Е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-3 классы</w:t>
            </w: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Pr="005A71F6" w:rsidRDefault="00B211D1" w:rsidP="0041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</w:t>
            </w:r>
          </w:p>
        </w:tc>
      </w:tr>
      <w:tr w:rsidR="00B211D1" w:rsidRPr="005A71F6" w:rsidTr="00600273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5A71F6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71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часы посвященгные Днюю Независимости РК</w:t>
            </w: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7D68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2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15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ссные  руководител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Pr="005A71F6" w:rsidRDefault="00B211D1" w:rsidP="00E2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B211D1" w:rsidRPr="005A71F6" w:rsidTr="00600273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211D1" w:rsidRPr="00851AC5" w:rsidRDefault="00B211D1" w:rsidP="00851AC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неклассное мероприятия,посвященное Дню Независимост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рсынбекова Т.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-8 классы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Pr="005A71F6" w:rsidRDefault="00B211D1" w:rsidP="00E2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B211D1" w:rsidRPr="005A71F6" w:rsidTr="00600273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7D683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ольный конкурс « Лучшая тетрадь«,«Лучший  дневн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.15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кмолдина П.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11 классы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Default="00B211D1" w:rsidP="007D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аждение </w:t>
            </w:r>
          </w:p>
          <w:p w:rsidR="00B211D1" w:rsidRPr="005A71F6" w:rsidRDefault="00B211D1" w:rsidP="007D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ей</w:t>
            </w:r>
          </w:p>
        </w:tc>
      </w:tr>
      <w:tr w:rsidR="00B211D1" w:rsidRPr="005A71F6" w:rsidTr="00600273">
        <w:trPr>
          <w:gridAfter w:val="1"/>
          <w:wAfter w:w="10" w:type="dxa"/>
          <w:trHeight w:val="150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«Тәүелсі здік  карлыгаштары " Декабрьские  события 1986 года</w:t>
            </w:r>
          </w:p>
          <w:p w:rsidR="00B211D1" w:rsidRDefault="00B211D1" w:rsidP="000D65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211D1" w:rsidRPr="000D6508" w:rsidRDefault="00B211D1" w:rsidP="000D65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.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0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рова М.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-11классы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Pr="005A71F6" w:rsidRDefault="00B211D1" w:rsidP="0041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B211D1" w:rsidRPr="005A71F6" w:rsidTr="00415F31">
        <w:trPr>
          <w:gridAfter w:val="1"/>
          <w:wAfter w:w="10" w:type="dxa"/>
          <w:trHeight w:val="64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неклассное мероприятие </w:t>
            </w:r>
          </w:p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Казахстан-моя колыбел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.12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2.00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тбекова Д.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4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Default="00B211D1" w:rsidP="00415F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</w:t>
            </w:r>
          </w:p>
        </w:tc>
      </w:tr>
      <w:tr w:rsidR="00B211D1" w:rsidRPr="005A71F6" w:rsidTr="00415F31">
        <w:trPr>
          <w:gridAfter w:val="1"/>
          <w:wAfter w:w="10" w:type="dxa"/>
          <w:trHeight w:val="557"/>
        </w:trPr>
        <w:tc>
          <w:tcPr>
            <w:tcW w:w="533" w:type="dxa"/>
            <w:tcBorders>
              <w:top w:val="single" w:sz="4" w:space="0" w:color="auto"/>
            </w:tcBorders>
          </w:tcPr>
          <w:p w:rsidR="00B211D1" w:rsidRPr="005A71F6" w:rsidRDefault="00B211D1" w:rsidP="000D65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      волейболу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.12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B211D1" w:rsidRPr="007D683B" w:rsidRDefault="00B211D1" w:rsidP="00B211D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Pr="007D683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00</w:t>
            </w:r>
          </w:p>
        </w:tc>
        <w:tc>
          <w:tcPr>
            <w:tcW w:w="3281" w:type="dxa"/>
            <w:tcBorders>
              <w:top w:val="single" w:sz="4" w:space="0" w:color="auto"/>
            </w:tcBorders>
          </w:tcPr>
          <w:p w:rsidR="00B211D1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ер С.В</w:t>
            </w:r>
          </w:p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вкович М.А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211D1" w:rsidRPr="007D683B" w:rsidRDefault="00B211D1" w:rsidP="00415F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8-9 классы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1D1" w:rsidRPr="005A71F6" w:rsidRDefault="00B211D1" w:rsidP="00415F31">
            <w:pPr>
              <w:rPr>
                <w:sz w:val="24"/>
                <w:szCs w:val="24"/>
              </w:rPr>
            </w:pPr>
          </w:p>
        </w:tc>
      </w:tr>
    </w:tbl>
    <w:p w:rsidR="009613C8" w:rsidRPr="005A71F6" w:rsidRDefault="009613C8" w:rsidP="009613C8">
      <w:pPr>
        <w:jc w:val="center"/>
        <w:rPr>
          <w:sz w:val="24"/>
          <w:szCs w:val="24"/>
        </w:rPr>
      </w:pPr>
    </w:p>
    <w:p w:rsidR="009613C8" w:rsidRPr="005A71F6" w:rsidRDefault="009613C8" w:rsidP="009613C8">
      <w:pPr>
        <w:jc w:val="center"/>
        <w:rPr>
          <w:sz w:val="24"/>
          <w:szCs w:val="24"/>
        </w:rPr>
      </w:pPr>
    </w:p>
    <w:p w:rsidR="00C95EA2" w:rsidRDefault="00C95EA2" w:rsidP="00B211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F05" w:rsidRDefault="00DD7F05" w:rsidP="00DD7F05">
      <w:pPr>
        <w:tabs>
          <w:tab w:val="left" w:pos="10605"/>
        </w:tabs>
        <w:rPr>
          <w:b/>
        </w:rPr>
      </w:pPr>
      <w:bookmarkStart w:id="0" w:name="_GoBack"/>
      <w:bookmarkEnd w:id="0"/>
    </w:p>
    <w:sectPr w:rsidR="00DD7F05" w:rsidSect="005033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BEB" w:rsidRDefault="00053BEB" w:rsidP="005A71F6">
      <w:pPr>
        <w:spacing w:after="0" w:line="240" w:lineRule="auto"/>
      </w:pPr>
      <w:r>
        <w:separator/>
      </w:r>
    </w:p>
  </w:endnote>
  <w:endnote w:type="continuationSeparator" w:id="0">
    <w:p w:rsidR="00053BEB" w:rsidRDefault="00053BEB" w:rsidP="005A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BEB" w:rsidRDefault="00053BEB" w:rsidP="005A71F6">
      <w:pPr>
        <w:spacing w:after="0" w:line="240" w:lineRule="auto"/>
      </w:pPr>
      <w:r>
        <w:separator/>
      </w:r>
    </w:p>
  </w:footnote>
  <w:footnote w:type="continuationSeparator" w:id="0">
    <w:p w:rsidR="00053BEB" w:rsidRDefault="00053BEB" w:rsidP="005A7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3394"/>
    <w:rsid w:val="00053BEB"/>
    <w:rsid w:val="000605D0"/>
    <w:rsid w:val="000C1F7F"/>
    <w:rsid w:val="000D6508"/>
    <w:rsid w:val="001376F2"/>
    <w:rsid w:val="001E3016"/>
    <w:rsid w:val="00251E9E"/>
    <w:rsid w:val="002547EC"/>
    <w:rsid w:val="00284B73"/>
    <w:rsid w:val="002B5613"/>
    <w:rsid w:val="003056E1"/>
    <w:rsid w:val="00310FD6"/>
    <w:rsid w:val="0033339E"/>
    <w:rsid w:val="00386BCF"/>
    <w:rsid w:val="003F227D"/>
    <w:rsid w:val="00415F31"/>
    <w:rsid w:val="00416E42"/>
    <w:rsid w:val="00432738"/>
    <w:rsid w:val="004772EB"/>
    <w:rsid w:val="004B2A3A"/>
    <w:rsid w:val="004C62D9"/>
    <w:rsid w:val="00503394"/>
    <w:rsid w:val="00512C5B"/>
    <w:rsid w:val="00564C2D"/>
    <w:rsid w:val="005A71F6"/>
    <w:rsid w:val="005F3B72"/>
    <w:rsid w:val="00600273"/>
    <w:rsid w:val="0060559F"/>
    <w:rsid w:val="006A72FC"/>
    <w:rsid w:val="00731AFD"/>
    <w:rsid w:val="00772AEF"/>
    <w:rsid w:val="007D683B"/>
    <w:rsid w:val="00851AC5"/>
    <w:rsid w:val="00870A0B"/>
    <w:rsid w:val="00893FA8"/>
    <w:rsid w:val="008A30C9"/>
    <w:rsid w:val="008E09B1"/>
    <w:rsid w:val="009613C8"/>
    <w:rsid w:val="009C6011"/>
    <w:rsid w:val="00A358DC"/>
    <w:rsid w:val="00A71D62"/>
    <w:rsid w:val="00A772EA"/>
    <w:rsid w:val="00AF7B74"/>
    <w:rsid w:val="00B211D1"/>
    <w:rsid w:val="00B21CFB"/>
    <w:rsid w:val="00B31A5D"/>
    <w:rsid w:val="00B67D61"/>
    <w:rsid w:val="00B91A04"/>
    <w:rsid w:val="00C0587F"/>
    <w:rsid w:val="00C30342"/>
    <w:rsid w:val="00C36B5E"/>
    <w:rsid w:val="00C94365"/>
    <w:rsid w:val="00C95EA2"/>
    <w:rsid w:val="00CB6D13"/>
    <w:rsid w:val="00DB04F8"/>
    <w:rsid w:val="00DD378F"/>
    <w:rsid w:val="00DD4C55"/>
    <w:rsid w:val="00DD7F05"/>
    <w:rsid w:val="00DF5C70"/>
    <w:rsid w:val="00EB3AB3"/>
    <w:rsid w:val="00ED588F"/>
    <w:rsid w:val="00F32AC0"/>
    <w:rsid w:val="00F670E6"/>
    <w:rsid w:val="00F95D45"/>
    <w:rsid w:val="00FB7BF3"/>
    <w:rsid w:val="00FD03C7"/>
    <w:rsid w:val="00FD649C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71F6"/>
  </w:style>
  <w:style w:type="paragraph" w:styleId="a6">
    <w:name w:val="footer"/>
    <w:basedOn w:val="a"/>
    <w:link w:val="a7"/>
    <w:uiPriority w:val="99"/>
    <w:semiHidden/>
    <w:unhideWhenUsed/>
    <w:rsid w:val="005A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1F6"/>
  </w:style>
  <w:style w:type="paragraph" w:customStyle="1" w:styleId="Default">
    <w:name w:val="Default"/>
    <w:rsid w:val="00C058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1DD9-170D-4009-9F42-8E5D149C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32</cp:revision>
  <cp:lastPrinted>2012-12-07T14:00:00Z</cp:lastPrinted>
  <dcterms:created xsi:type="dcterms:W3CDTF">2012-11-14T08:18:00Z</dcterms:created>
  <dcterms:modified xsi:type="dcterms:W3CDTF">2012-12-09T03:22:00Z</dcterms:modified>
</cp:coreProperties>
</file>